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EC0D5D" w:rsidRDefault="00CE4261" w:rsidP="005D57A3">
      <w:pPr>
        <w:tabs>
          <w:tab w:val="left" w:pos="0"/>
        </w:tabs>
        <w:jc w:val="center"/>
        <w:rPr>
          <w:b/>
        </w:rPr>
      </w:pPr>
      <w:r w:rsidRPr="00EC0D5D">
        <w:rPr>
          <w:b/>
        </w:rPr>
        <w:t>AIŠKINAMASIS RAŠTAS</w:t>
      </w:r>
    </w:p>
    <w:p w14:paraId="5A7B01D6" w14:textId="77777777" w:rsidR="00340E33" w:rsidRPr="00EC0D5D" w:rsidRDefault="00340E33" w:rsidP="005D57A3">
      <w:pPr>
        <w:tabs>
          <w:tab w:val="left" w:pos="0"/>
        </w:tabs>
        <w:jc w:val="center"/>
        <w:rPr>
          <w:b/>
        </w:rPr>
      </w:pPr>
    </w:p>
    <w:p w14:paraId="4DB9583D" w14:textId="6E1F86AD" w:rsidR="00340E33" w:rsidRPr="00EC0D5D" w:rsidRDefault="00340E33" w:rsidP="00340E33">
      <w:pPr>
        <w:pStyle w:val="Sraopastraipa"/>
        <w:ind w:left="0" w:firstLine="851"/>
        <w:jc w:val="both"/>
        <w:rPr>
          <w:b/>
        </w:rPr>
      </w:pPr>
      <w:r w:rsidRPr="00EC0D5D">
        <w:rPr>
          <w:b/>
        </w:rPr>
        <w:t xml:space="preserve">DĖL PRITARIMO SUSITARIMUI NR. 1 PRIE 2016 M. GRUODŽIO 19 D. PROJEKTO „TARPVALSTYBINĖ LOJALUMO PROGRAMA KULTŪRAI IR TURIZMUI SKATINTI“ </w:t>
      </w:r>
      <w:r w:rsidR="00527751" w:rsidRPr="00EC0D5D">
        <w:rPr>
          <w:b/>
        </w:rPr>
        <w:t>JUNGTINĖS VEIKLOS (PARTNERYSTĖS</w:t>
      </w:r>
      <w:r w:rsidRPr="00EC0D5D">
        <w:rPr>
          <w:b/>
        </w:rPr>
        <w:t>) SUTARTIES NR. 22-1806 IR ĮGALIOJIMO SAVIVALDYBĖS ADMINISTRACIJOS DIREKTORIUI</w:t>
      </w:r>
    </w:p>
    <w:p w14:paraId="6DFF6734" w14:textId="77777777" w:rsidR="00B0596B" w:rsidRPr="00EC0D5D" w:rsidRDefault="00B0596B" w:rsidP="005D57A3">
      <w:pPr>
        <w:pStyle w:val="Pagrindinistekstas3"/>
        <w:rPr>
          <w:bCs/>
          <w:szCs w:val="24"/>
        </w:rPr>
      </w:pPr>
    </w:p>
    <w:p w14:paraId="7A2729CD" w14:textId="2E868686" w:rsidR="00CE4261" w:rsidRPr="00EC0D5D" w:rsidRDefault="00340E33" w:rsidP="005D57A3">
      <w:pPr>
        <w:tabs>
          <w:tab w:val="left" w:pos="0"/>
        </w:tabs>
        <w:jc w:val="center"/>
      </w:pPr>
      <w:r w:rsidRPr="00EC0D5D">
        <w:t>2022</w:t>
      </w:r>
      <w:r w:rsidR="00CE4261" w:rsidRPr="00EC0D5D">
        <w:t xml:space="preserve"> m. </w:t>
      </w:r>
      <w:r w:rsidRPr="00EC0D5D">
        <w:t>kovo 15</w:t>
      </w:r>
      <w:r w:rsidR="00CE4261" w:rsidRPr="00EC0D5D">
        <w:t xml:space="preserve"> d.</w:t>
      </w:r>
    </w:p>
    <w:p w14:paraId="4B7B9DAD" w14:textId="77777777" w:rsidR="00CE4261" w:rsidRPr="00EC0D5D" w:rsidRDefault="00CE4261" w:rsidP="005D57A3">
      <w:pPr>
        <w:tabs>
          <w:tab w:val="left" w:pos="0"/>
        </w:tabs>
        <w:jc w:val="center"/>
      </w:pPr>
      <w:r w:rsidRPr="00EC0D5D">
        <w:t>Panevėžys</w:t>
      </w:r>
    </w:p>
    <w:p w14:paraId="6DE3C221" w14:textId="77777777" w:rsidR="00127FA5" w:rsidRPr="00EC0D5D" w:rsidRDefault="00127FA5" w:rsidP="005D57A3">
      <w:pPr>
        <w:tabs>
          <w:tab w:val="left" w:pos="0"/>
        </w:tabs>
        <w:jc w:val="center"/>
        <w:rPr>
          <w:lang w:val="en-US"/>
        </w:rPr>
      </w:pPr>
    </w:p>
    <w:p w14:paraId="10D186A2" w14:textId="77777777" w:rsidR="00775802" w:rsidRPr="00EC0D5D" w:rsidRDefault="00CE4261" w:rsidP="00775802">
      <w:pPr>
        <w:numPr>
          <w:ilvl w:val="0"/>
          <w:numId w:val="3"/>
        </w:numPr>
        <w:jc w:val="both"/>
      </w:pPr>
      <w:r w:rsidRPr="00EC0D5D">
        <w:rPr>
          <w:b/>
        </w:rPr>
        <w:t>Problemos esmė</w:t>
      </w:r>
      <w:r w:rsidRPr="00EC0D5D">
        <w:t>:</w:t>
      </w:r>
      <w:r w:rsidR="008407DC" w:rsidRPr="00EC0D5D">
        <w:t xml:space="preserve"> </w:t>
      </w:r>
    </w:p>
    <w:p w14:paraId="3D180A22" w14:textId="64A1C419" w:rsidR="00091334" w:rsidRPr="00EC0D5D" w:rsidRDefault="00CE72FE" w:rsidP="006644D7">
      <w:pPr>
        <w:ind w:left="142" w:firstLine="578"/>
        <w:jc w:val="both"/>
        <w:rPr>
          <w:bCs/>
        </w:rPr>
      </w:pPr>
      <w:r w:rsidRPr="00EC0D5D">
        <w:t>Panevėžio miesto dailės galerija įgyvendina projektą Nr. ENI-LLB-1-021 „Tarpvalstybinė lojalumo programa kultūrai ir turizmui skatinti“ p</w:t>
      </w:r>
      <w:r w:rsidR="006644D7" w:rsidRPr="00EC0D5D">
        <w:t>agal 2014–2020 m. Europos kaimynystės priemonės Latvijos, Lietuvos ir Baltarusijos bendradarbiavimo per sieną programą</w:t>
      </w:r>
      <w:r w:rsidR="00091334" w:rsidRPr="00EC0D5D">
        <w:t xml:space="preserve"> (toliau- programa)</w:t>
      </w:r>
      <w:r w:rsidRPr="00EC0D5D">
        <w:t>.</w:t>
      </w:r>
      <w:r w:rsidR="006644D7" w:rsidRPr="00EC0D5D">
        <w:t xml:space="preserve"> </w:t>
      </w:r>
      <w:r w:rsidR="00091334" w:rsidRPr="00EC0D5D">
        <w:t>Projektui pritarė Panevėžio miesto savivaldybės taryba 2016 m. gruodžio 15 d. sprendimu Nr. 1-410 „</w:t>
      </w:r>
      <w:r w:rsidR="00091334" w:rsidRPr="00EC0D5D">
        <w:rPr>
          <w:bCs/>
        </w:rPr>
        <w:t xml:space="preserve">Dėl pritarimo projekto „Tarpvalstybinė lojalumo programa kultūrai ir turizmui skatinti“ paraiškos teikimui ir </w:t>
      </w:r>
      <w:r w:rsidR="00091334" w:rsidRPr="00EC0D5D">
        <w:t xml:space="preserve">įgyvendinimui </w:t>
      </w:r>
      <w:r w:rsidR="00091334" w:rsidRPr="00EC0D5D">
        <w:rPr>
          <w:bCs/>
        </w:rPr>
        <w:t>pagal Latvijos, Lietuvos ir Baltarusijos bendradarbiavimo per sieną programą“. Panevėžio miesto dailės galerija (Pareiškėjas) su Panevėžio miesto savivaldybės administracija (Partneris) 2016 m. gruodžio 19 d. pasirašė Jungtinės veiklos (partnerystės) sutartį Nr. 22-1806, kurioje Partneris įsipareigojo skirti Projektui įgyvendinti 10 proc. tinkamų finansuoti Projekto išlaidų, tenkančių Pareiškėjui.</w:t>
      </w:r>
    </w:p>
    <w:p w14:paraId="59FA147B" w14:textId="5E498BCC" w:rsidR="00F8559D" w:rsidRPr="00EC0D5D" w:rsidRDefault="006644D7" w:rsidP="006644D7">
      <w:pPr>
        <w:ind w:left="142" w:firstLine="578"/>
        <w:jc w:val="both"/>
      </w:pPr>
      <w:r w:rsidRPr="00EC0D5D">
        <w:t>Projekto vedantysis partneris - Daugpilio miesto savivaldybė</w:t>
      </w:r>
      <w:r w:rsidR="00674155" w:rsidRPr="00EC0D5D">
        <w:t xml:space="preserve">, Latvija </w:t>
      </w:r>
      <w:r w:rsidR="00C0745E" w:rsidRPr="00EC0D5D">
        <w:t>(toliau – Vedantysis partneris)</w:t>
      </w:r>
      <w:r w:rsidR="00CE72FE" w:rsidRPr="00EC0D5D">
        <w:t>, Projekto partneriai: Panevėžio miesto dailės galerija, Polotsko vykdomojo komiteto Švietimo, sporto ir turizmo skyrius (Baltarusija) ir Vitebsko vykdomojo komiteto Ideologinio darbo, kultūros ir jaunimo skyrius (Baltarusija).</w:t>
      </w:r>
      <w:r w:rsidRPr="00EC0D5D">
        <w:t xml:space="preserve"> </w:t>
      </w:r>
      <w:r w:rsidR="00C0745E" w:rsidRPr="00EC0D5D">
        <w:t xml:space="preserve">Vedantysis partneris </w:t>
      </w:r>
      <w:r w:rsidR="00674155" w:rsidRPr="00EC0D5D">
        <w:t>2020 m. rugpjūčio 21 d. su Lietuvos Respublikos vidaus reikalų ministerija pasirašė projekto Nr. ENI-LLB-1-021 „Tarpvalstybinė lojalumo programa kultūrai ir turizmui skatinti“</w:t>
      </w:r>
      <w:r w:rsidR="00D84792" w:rsidRPr="00EC0D5D">
        <w:t xml:space="preserve"> </w:t>
      </w:r>
      <w:r w:rsidR="00CE72FE" w:rsidRPr="00EC0D5D">
        <w:t>(toliau – Projektas)</w:t>
      </w:r>
      <w:r w:rsidR="00674155" w:rsidRPr="00EC0D5D">
        <w:t xml:space="preserve"> finansavimo sutartį Nr. 1S-287</w:t>
      </w:r>
      <w:r w:rsidR="00221628" w:rsidRPr="00EC0D5D">
        <w:t>. Bendras viso projekto biudžetas sudaro 1 017 711,96 Eur,</w:t>
      </w:r>
      <w:r w:rsidR="00674155" w:rsidRPr="00EC0D5D">
        <w:t xml:space="preserve"> </w:t>
      </w:r>
      <w:r w:rsidR="00221628" w:rsidRPr="00EC0D5D">
        <w:t xml:space="preserve">Panevėžio miesto dailės galerijos dalis Projekto biudžete sudaro 190 170,23 Eur. </w:t>
      </w:r>
    </w:p>
    <w:p w14:paraId="4B832E99" w14:textId="3CA231AA" w:rsidR="00CE72FE" w:rsidRPr="00EC0D5D" w:rsidRDefault="004B37FA" w:rsidP="006644D7">
      <w:pPr>
        <w:ind w:left="142" w:firstLine="578"/>
        <w:jc w:val="both"/>
      </w:pPr>
      <w:r w:rsidRPr="00EC0D5D">
        <w:t>Įgyvendinant Projektą atlikta dalis suplanuotų veiklų</w:t>
      </w:r>
      <w:r w:rsidR="007D1150" w:rsidRPr="00EC0D5D">
        <w:t xml:space="preserve"> (</w:t>
      </w:r>
      <w:r w:rsidRPr="00EC0D5D">
        <w:t xml:space="preserve">suorganizuotas XXIII Panevėžio tarptautinis keramikos simpoziumas, </w:t>
      </w:r>
      <w:r w:rsidR="007D1150" w:rsidRPr="00EC0D5D">
        <w:t>įsigytos simpoziumo viešinimo medžiagos</w:t>
      </w:r>
      <w:r w:rsidR="00D84792" w:rsidRPr="00EC0D5D">
        <w:t xml:space="preserve"> (lankstinukų, plakatų, mobilių stendų, filmų, nuotraukų)</w:t>
      </w:r>
      <w:r w:rsidRPr="00EC0D5D">
        <w:t xml:space="preserve"> </w:t>
      </w:r>
      <w:r w:rsidR="007D1150" w:rsidRPr="00EC0D5D">
        <w:t>parengimo bei viešinimo, simpoziumo dalyvių apgyvendinimo, maitinimo, ekspertų ir audito paslaugos, įsigyta dalis prekių</w:t>
      </w:r>
      <w:r w:rsidR="00091334" w:rsidRPr="00EC0D5D">
        <w:t>)</w:t>
      </w:r>
      <w:r w:rsidR="00D84792" w:rsidRPr="00EC0D5D">
        <w:t>.</w:t>
      </w:r>
      <w:r w:rsidR="00CC4475" w:rsidRPr="00EC0D5D">
        <w:t xml:space="preserve"> Simpoziumo metu sukurti 23 keramikos meno kūriniai priimti į Dailės galerijos fondus.</w:t>
      </w:r>
      <w:r w:rsidR="00221628" w:rsidRPr="00EC0D5D">
        <w:t xml:space="preserve"> Iki 2022 m. sausio 31 d. patirtos išlaidos sudaro 51 000,73 Eur.</w:t>
      </w:r>
      <w:r w:rsidR="00D84792" w:rsidRPr="00EC0D5D">
        <w:t xml:space="preserve"> </w:t>
      </w:r>
    </w:p>
    <w:p w14:paraId="6018B490" w14:textId="642461F5" w:rsidR="00451F61" w:rsidRPr="00EC0D5D" w:rsidRDefault="00D84792" w:rsidP="006644D7">
      <w:pPr>
        <w:ind w:left="142" w:firstLine="578"/>
        <w:jc w:val="both"/>
      </w:pPr>
      <w:r w:rsidRPr="00EC0D5D">
        <w:t>P</w:t>
      </w:r>
      <w:r w:rsidR="007D245D" w:rsidRPr="00EC0D5D">
        <w:t xml:space="preserve">rojekto pabaiga - </w:t>
      </w:r>
      <w:r w:rsidR="00221628" w:rsidRPr="00EC0D5D">
        <w:t>2022 m. rugpjūčio 31 d.</w:t>
      </w:r>
      <w:r w:rsidRPr="00EC0D5D">
        <w:t xml:space="preserve"> Iki Projekto pabaigos Projekto biudžete </w:t>
      </w:r>
      <w:r w:rsidR="00221628" w:rsidRPr="00EC0D5D">
        <w:t xml:space="preserve">veikloms vykdyti </w:t>
      </w:r>
      <w:r w:rsidRPr="00EC0D5D">
        <w:t>suplanuotos išlaidos sudaro 139</w:t>
      </w:r>
      <w:r w:rsidR="00221628" w:rsidRPr="00EC0D5D">
        <w:t xml:space="preserve"> </w:t>
      </w:r>
      <w:r w:rsidRPr="00EC0D5D">
        <w:t>169,50 Eur. Atsižvelgiant į esamą politinę situaciją, susijusią su Baltarusija, dalis lėšų nebus panaudota, kadangi partneriai iš Baltarusijos nebedalyvaus Projekte</w:t>
      </w:r>
      <w:r w:rsidR="00221628" w:rsidRPr="00EC0D5D">
        <w:t xml:space="preserve"> (nevyks su šiais partneriais numatyti susitikimai, renginiai</w:t>
      </w:r>
      <w:r w:rsidR="00F949FE" w:rsidRPr="00EC0D5D">
        <w:t>)</w:t>
      </w:r>
      <w:r w:rsidRPr="00EC0D5D">
        <w:t>. Be šių partnerių planuojamos patirti išlaidos sudaro 117</w:t>
      </w:r>
      <w:r w:rsidR="00221628" w:rsidRPr="00EC0D5D">
        <w:t xml:space="preserve"> </w:t>
      </w:r>
      <w:r w:rsidRPr="00EC0D5D">
        <w:t>250,56 Eur.</w:t>
      </w:r>
      <w:r w:rsidR="00F949FE" w:rsidRPr="00EC0D5D">
        <w:t xml:space="preserve"> </w:t>
      </w:r>
      <w:r w:rsidR="00192120">
        <w:t xml:space="preserve">ES lėšos </w:t>
      </w:r>
      <w:r w:rsidR="008D1A4D" w:rsidRPr="00EC0D5D">
        <w:t>už patirtas išlaidas apmokamos kompensavimo būdu,</w:t>
      </w:r>
      <w:r w:rsidR="00CC4475" w:rsidRPr="00EC0D5D">
        <w:t xml:space="preserve"> Programos</w:t>
      </w:r>
      <w:r w:rsidR="008D1A4D" w:rsidRPr="00EC0D5D">
        <w:t xml:space="preserve"> Jung</w:t>
      </w:r>
      <w:r w:rsidR="00CC4475" w:rsidRPr="00EC0D5D">
        <w:t>t</w:t>
      </w:r>
      <w:r w:rsidR="008D1A4D" w:rsidRPr="00EC0D5D">
        <w:t>iniam techniniam sekretoriatui patvirtinus pateiktas Projekto pažangos ataskaitas</w:t>
      </w:r>
      <w:r w:rsidR="00062814" w:rsidRPr="00EC0D5D">
        <w:t xml:space="preserve">, </w:t>
      </w:r>
      <w:r w:rsidR="00192120">
        <w:t xml:space="preserve">tačiau </w:t>
      </w:r>
      <w:r w:rsidR="00192120" w:rsidRPr="00EC0D5D">
        <w:t>šios lėšos grąžinamos ne greičiau nei  per 4-6 mėnesius nuo ataskaitų patvirtinimo</w:t>
      </w:r>
      <w:r w:rsidR="00192120">
        <w:t>, o kartais užtrunka ir ilgiau, tai priklauso</w:t>
      </w:r>
      <w:r w:rsidR="008F59BC">
        <w:t xml:space="preserve"> ne tik nuo ilgo ataskaitų vertinimo, bet</w:t>
      </w:r>
      <w:r w:rsidR="00192120">
        <w:t xml:space="preserve"> nuo visų Projekto partnerių (ataskaitos vertinamos kai </w:t>
      </w:r>
      <w:r w:rsidR="00607BA7">
        <w:t xml:space="preserve">jas pateikia </w:t>
      </w:r>
      <w:r w:rsidR="00192120">
        <w:t xml:space="preserve">visi Projekto partneriai). </w:t>
      </w:r>
      <w:r w:rsidR="00F949FE" w:rsidRPr="00EC0D5D">
        <w:t>Panevėžio miesto dailės galerija neturi pakankamai apyvartinių lėšų, kad toliau galėtų vykdyti Projekte numatytas veiklas</w:t>
      </w:r>
      <w:r w:rsidR="008D1A4D" w:rsidRPr="00EC0D5D">
        <w:t xml:space="preserve"> (</w:t>
      </w:r>
      <w:r w:rsidR="001467BE">
        <w:t>įsigyti paslaugas, prekes bei</w:t>
      </w:r>
      <w:r w:rsidR="008D1A4D" w:rsidRPr="00EC0D5D">
        <w:t xml:space="preserve"> atsiskaityti su </w:t>
      </w:r>
      <w:r w:rsidR="00062814" w:rsidRPr="00EC0D5D">
        <w:t>T</w:t>
      </w:r>
      <w:r w:rsidR="008D1A4D" w:rsidRPr="00EC0D5D">
        <w:t>iekėjais</w:t>
      </w:r>
      <w:r w:rsidR="00062814" w:rsidRPr="00EC0D5D">
        <w:t xml:space="preserve"> iš nuosavų lėšų) ir</w:t>
      </w:r>
      <w:r w:rsidR="00B6712D" w:rsidRPr="00EC0D5D">
        <w:t xml:space="preserve"> sėkmingai užbaigti Projektą</w:t>
      </w:r>
      <w:r w:rsidR="00CC4475" w:rsidRPr="00EC0D5D">
        <w:t>, todėl</w:t>
      </w:r>
      <w:r w:rsidR="00062814" w:rsidRPr="00EC0D5D">
        <w:t xml:space="preserve"> </w:t>
      </w:r>
      <w:r w:rsidR="00F949FE" w:rsidRPr="00EC0D5D">
        <w:t>prašo skirti 117</w:t>
      </w:r>
      <w:r w:rsidR="008D1A4D" w:rsidRPr="00EC0D5D">
        <w:t xml:space="preserve"> </w:t>
      </w:r>
      <w:r w:rsidR="00F949FE" w:rsidRPr="00EC0D5D">
        <w:t>250,56 Eur apyvartinių lėšų</w:t>
      </w:r>
      <w:r w:rsidR="008D1A4D" w:rsidRPr="00EC0D5D">
        <w:t>. Šios lėšos būtų grąžintos į Savivaldybės biudžetą, kai įgyvendinus Projektą, pateikus projekto pažangos ataskaitą/ataskaitas Jungtiniam techniniam sekretoriatui, Projekto finansavimui skirtos ES lėšos bus pervestos Panevėžio miesto dailės galerijai.</w:t>
      </w:r>
    </w:p>
    <w:p w14:paraId="46AAEAA2" w14:textId="77777777" w:rsidR="006644D7" w:rsidRPr="00EC0D5D" w:rsidRDefault="006644D7" w:rsidP="006644D7">
      <w:pPr>
        <w:ind w:left="142" w:firstLine="578"/>
        <w:jc w:val="both"/>
      </w:pPr>
    </w:p>
    <w:p w14:paraId="09208120" w14:textId="77777777" w:rsidR="00B12A30" w:rsidRPr="00EC0D5D" w:rsidRDefault="00CE4261" w:rsidP="005D57A3">
      <w:pPr>
        <w:numPr>
          <w:ilvl w:val="0"/>
          <w:numId w:val="3"/>
        </w:numPr>
        <w:jc w:val="both"/>
      </w:pPr>
      <w:r w:rsidRPr="00EC0D5D">
        <w:rPr>
          <w:b/>
        </w:rPr>
        <w:t>Kaip šiuo metu sprendžiami sprendimo projekte aptarti klausimai</w:t>
      </w:r>
      <w:r w:rsidR="00B12A30" w:rsidRPr="00EC0D5D">
        <w:rPr>
          <w:b/>
        </w:rPr>
        <w:t>:</w:t>
      </w:r>
    </w:p>
    <w:p w14:paraId="43BD637C" w14:textId="0DB9A571" w:rsidR="006748DD" w:rsidRPr="00EC0D5D" w:rsidRDefault="003A0A40" w:rsidP="00861B2C">
      <w:pPr>
        <w:tabs>
          <w:tab w:val="left" w:pos="0"/>
        </w:tabs>
        <w:ind w:firstLine="851"/>
        <w:jc w:val="both"/>
      </w:pPr>
      <w:r w:rsidRPr="00EC0D5D">
        <w:t xml:space="preserve">Šiuo metu teikiamas Tarybos sprendimo projektas dėl </w:t>
      </w:r>
      <w:r w:rsidR="0072137C" w:rsidRPr="00EC0D5D">
        <w:t xml:space="preserve">pritarimo Susitarimui Nr. 1 prie 2016 m. gruodžio 19 d. projekto „Tarpvalstybinė lojalumo programa kultūrai ir turizmui skatinti“ jungtinės </w:t>
      </w:r>
      <w:r w:rsidR="0072137C" w:rsidRPr="00EC0D5D">
        <w:lastRenderedPageBreak/>
        <w:t>veiklos (partnerystės) sutarties N</w:t>
      </w:r>
      <w:r w:rsidR="00C01716" w:rsidRPr="00EC0D5D">
        <w:t>r. 22-1806</w:t>
      </w:r>
      <w:r w:rsidR="008E76D8" w:rsidRPr="00EC0D5D">
        <w:t xml:space="preserve"> (toliau – Susitarimas) </w:t>
      </w:r>
      <w:r w:rsidR="00C01716" w:rsidRPr="00EC0D5D">
        <w:t xml:space="preserve"> ir įgaliojimo S</w:t>
      </w:r>
      <w:r w:rsidR="0072137C" w:rsidRPr="00EC0D5D">
        <w:t>avivaldybės administracijos direktoriui.</w:t>
      </w:r>
    </w:p>
    <w:p w14:paraId="2D2ECB89" w14:textId="00D504A7" w:rsidR="003A0A40" w:rsidRPr="00EC0D5D" w:rsidRDefault="0004574D" w:rsidP="00861B2C">
      <w:pPr>
        <w:tabs>
          <w:tab w:val="left" w:pos="0"/>
        </w:tabs>
        <w:ind w:firstLine="851"/>
        <w:jc w:val="both"/>
      </w:pPr>
      <w:r w:rsidRPr="00EC0D5D">
        <w:t xml:space="preserve">Atsižvelgiant į Panevėžio miesto dailės galerijos 2022-03-01 raštą Nr. S22-13(1.15E) „Dėl papildomų apyvartinių lėšų projekto „Tarpvalstybinė lojalumo programa kultūrai ir turizmui skatinti“ </w:t>
      </w:r>
      <w:r w:rsidR="008E76D8" w:rsidRPr="00EC0D5D">
        <w:t>įgyvendinimui“ Susitarime</w:t>
      </w:r>
      <w:r w:rsidR="00F128CE" w:rsidRPr="00EC0D5D">
        <w:t xml:space="preserve">  numatyta</w:t>
      </w:r>
      <w:r w:rsidR="008E76D8" w:rsidRPr="00EC0D5D">
        <w:t xml:space="preserve"> </w:t>
      </w:r>
      <w:r w:rsidR="00F128CE" w:rsidRPr="00EC0D5D">
        <w:t>galimybė skirti Pareiškėjui avansą tolimesniam Projekto veiklų vykdymui.</w:t>
      </w:r>
    </w:p>
    <w:p w14:paraId="07A9ECEF" w14:textId="77777777" w:rsidR="008D7829" w:rsidRPr="00EC0D5D" w:rsidRDefault="008D7829" w:rsidP="00861B2C">
      <w:pPr>
        <w:tabs>
          <w:tab w:val="left" w:pos="0"/>
        </w:tabs>
        <w:ind w:firstLine="851"/>
        <w:jc w:val="both"/>
      </w:pPr>
    </w:p>
    <w:p w14:paraId="685CEB70" w14:textId="77777777" w:rsidR="00C23621" w:rsidRPr="00EC0D5D" w:rsidRDefault="00CE4261" w:rsidP="005D57A3">
      <w:pPr>
        <w:numPr>
          <w:ilvl w:val="0"/>
          <w:numId w:val="3"/>
        </w:numPr>
        <w:jc w:val="both"/>
        <w:rPr>
          <w:b/>
        </w:rPr>
      </w:pPr>
      <w:r w:rsidRPr="00EC0D5D">
        <w:rPr>
          <w:b/>
        </w:rPr>
        <w:t>Sprendimo priėmimo būtinumo pagrindimas, kokių pozityvių rezultatų laukiama:</w:t>
      </w:r>
    </w:p>
    <w:p w14:paraId="793230C6" w14:textId="2AFC15D7" w:rsidR="003C422D" w:rsidRPr="00EC0D5D" w:rsidRDefault="003C422D" w:rsidP="003C422D">
      <w:pPr>
        <w:ind w:firstLine="720"/>
        <w:jc w:val="both"/>
      </w:pPr>
      <w:r w:rsidRPr="00EC0D5D">
        <w:t xml:space="preserve">Siekiant užtikrinti sėkmingą Projekto įgyvendinimą ir išvengti veiklų neįvykdymo rizikos, </w:t>
      </w:r>
      <w:r w:rsidR="001544E9" w:rsidRPr="00EC0D5D">
        <w:t xml:space="preserve">kadangi Pareiškėjas neturi pakankamai apyvartinių lėšų </w:t>
      </w:r>
      <w:r w:rsidR="00CC4475" w:rsidRPr="00EC0D5D">
        <w:t>suplanuotų P</w:t>
      </w:r>
      <w:r w:rsidR="00BE2E53" w:rsidRPr="00EC0D5D">
        <w:t>rojekto veiklų vykdymui</w:t>
      </w:r>
      <w:r w:rsidR="00CC4475" w:rsidRPr="00EC0D5D">
        <w:t xml:space="preserve"> </w:t>
      </w:r>
      <w:r w:rsidR="00BE2E53" w:rsidRPr="00EC0D5D">
        <w:t>(</w:t>
      </w:r>
      <w:r w:rsidR="00BE2E53" w:rsidRPr="00EC0D5D">
        <w:rPr>
          <w:i/>
        </w:rPr>
        <w:t xml:space="preserve">tarptautinės meno keramikos konferencijos, dirbtuvių/ edukacijų organizavimas, konferencijos ir kitų renginių </w:t>
      </w:r>
      <w:r w:rsidR="008D7829" w:rsidRPr="00EC0D5D">
        <w:rPr>
          <w:i/>
        </w:rPr>
        <w:t>viešinimas</w:t>
      </w:r>
      <w:r w:rsidR="00BE2E53" w:rsidRPr="00EC0D5D">
        <w:rPr>
          <w:i/>
        </w:rPr>
        <w:t xml:space="preserve"> spaudoje bei socialinėse medijose, </w:t>
      </w:r>
      <w:r w:rsidR="00170693" w:rsidRPr="00EC0D5D">
        <w:rPr>
          <w:i/>
        </w:rPr>
        <w:t>reklaminės medžiagos parengimas, įsigyti vertimo</w:t>
      </w:r>
      <w:r w:rsidR="00BE2E53" w:rsidRPr="00EC0D5D">
        <w:rPr>
          <w:i/>
        </w:rPr>
        <w:t>, meno, rinkodaros, turizmo srities ekspertų</w:t>
      </w:r>
      <w:r w:rsidR="00170693" w:rsidRPr="00EC0D5D">
        <w:rPr>
          <w:i/>
        </w:rPr>
        <w:t xml:space="preserve"> paslauga</w:t>
      </w:r>
      <w:r w:rsidR="008D7829" w:rsidRPr="00EC0D5D">
        <w:rPr>
          <w:i/>
        </w:rPr>
        <w:t xml:space="preserve">s, </w:t>
      </w:r>
      <w:r w:rsidR="00170693" w:rsidRPr="00EC0D5D">
        <w:rPr>
          <w:i/>
        </w:rPr>
        <w:t>parengti turizmo lojalumo programą</w:t>
      </w:r>
      <w:r w:rsidR="008D7829" w:rsidRPr="00EC0D5D">
        <w:rPr>
          <w:i/>
        </w:rPr>
        <w:t xml:space="preserve"> </w:t>
      </w:r>
      <w:r w:rsidR="00170693" w:rsidRPr="00EC0D5D">
        <w:rPr>
          <w:i/>
        </w:rPr>
        <w:t xml:space="preserve">pagaminti </w:t>
      </w:r>
      <w:r w:rsidR="008D7829" w:rsidRPr="00EC0D5D">
        <w:rPr>
          <w:i/>
        </w:rPr>
        <w:t>lojalumo korte</w:t>
      </w:r>
      <w:r w:rsidR="00170693" w:rsidRPr="00EC0D5D">
        <w:rPr>
          <w:i/>
        </w:rPr>
        <w:t xml:space="preserve">les, </w:t>
      </w:r>
      <w:r w:rsidR="008D7829" w:rsidRPr="00EC0D5D">
        <w:rPr>
          <w:i/>
        </w:rPr>
        <w:t>numatyta įsigyti edukacinius stalus bei sukamą stalą</w:t>
      </w:r>
      <w:r w:rsidR="00170693" w:rsidRPr="00EC0D5D">
        <w:rPr>
          <w:i/>
        </w:rPr>
        <w:t>,</w:t>
      </w:r>
      <w:r w:rsidR="008D7829" w:rsidRPr="00EC0D5D">
        <w:rPr>
          <w:i/>
        </w:rPr>
        <w:t xml:space="preserve"> lentynas edukacinėms priemonėms, </w:t>
      </w:r>
      <w:r w:rsidR="00170693" w:rsidRPr="00EC0D5D">
        <w:rPr>
          <w:i/>
        </w:rPr>
        <w:t xml:space="preserve">edukacines priemones, </w:t>
      </w:r>
      <w:r w:rsidR="008D7829" w:rsidRPr="00EC0D5D">
        <w:rPr>
          <w:i/>
        </w:rPr>
        <w:t xml:space="preserve">interaktyvios ekspozicijos </w:t>
      </w:r>
      <w:r w:rsidR="00170693" w:rsidRPr="00EC0D5D">
        <w:rPr>
          <w:i/>
        </w:rPr>
        <w:t xml:space="preserve">įrangą, </w:t>
      </w:r>
      <w:r w:rsidR="008D7829" w:rsidRPr="00EC0D5D">
        <w:rPr>
          <w:i/>
        </w:rPr>
        <w:t xml:space="preserve">elektrines keramikos krosnis, </w:t>
      </w:r>
      <w:r w:rsidR="00170693" w:rsidRPr="00EC0D5D">
        <w:rPr>
          <w:i/>
        </w:rPr>
        <w:t xml:space="preserve">raku krosnį, sukurti interaktyvią keramikos ekspoziciją, </w:t>
      </w:r>
      <w:bookmarkStart w:id="0" w:name="_GoBack"/>
      <w:bookmarkEnd w:id="0"/>
      <w:r w:rsidR="00170693" w:rsidRPr="00EC0D5D">
        <w:rPr>
          <w:i/>
        </w:rPr>
        <w:t>sukurti interaktyvų keramikos simuliatorių ir kt. veiklos</w:t>
      </w:r>
      <w:r w:rsidR="00170693" w:rsidRPr="00EC0D5D">
        <w:t>),</w:t>
      </w:r>
      <w:r w:rsidR="001544E9" w:rsidRPr="00EC0D5D">
        <w:t xml:space="preserve"> </w:t>
      </w:r>
      <w:r w:rsidRPr="00EC0D5D">
        <w:t xml:space="preserve">būtina </w:t>
      </w:r>
      <w:r w:rsidR="001544E9" w:rsidRPr="00EC0D5D">
        <w:t>pasirašyti S</w:t>
      </w:r>
      <w:r w:rsidRPr="00EC0D5D">
        <w:t>usitarimą</w:t>
      </w:r>
      <w:r w:rsidR="001544E9" w:rsidRPr="00EC0D5D">
        <w:t>,</w:t>
      </w:r>
      <w:r w:rsidRPr="00EC0D5D">
        <w:t xml:space="preserve"> jame numatant galimybę </w:t>
      </w:r>
      <w:r w:rsidR="00CC4475" w:rsidRPr="00EC0D5D">
        <w:t xml:space="preserve">Pareiškėjui </w:t>
      </w:r>
      <w:r w:rsidRPr="00EC0D5D">
        <w:t xml:space="preserve">skirti avansą </w:t>
      </w:r>
      <w:r w:rsidR="00DE4570" w:rsidRPr="00EC0D5D">
        <w:t xml:space="preserve">tolimesniam </w:t>
      </w:r>
      <w:r w:rsidRPr="00EC0D5D">
        <w:t>P</w:t>
      </w:r>
      <w:r w:rsidR="00DE4570" w:rsidRPr="00EC0D5D">
        <w:t>rojekto veiklų vykdymui. Skyrus avansą</w:t>
      </w:r>
      <w:r w:rsidR="00773635" w:rsidRPr="00EC0D5D">
        <w:t>,</w:t>
      </w:r>
      <w:r w:rsidR="00DE4570" w:rsidRPr="00EC0D5D">
        <w:t xml:space="preserve"> Pareiškėjas galės </w:t>
      </w:r>
      <w:r w:rsidR="00287C92" w:rsidRPr="00EC0D5D">
        <w:t xml:space="preserve">toliau </w:t>
      </w:r>
      <w:r w:rsidR="00DE4570" w:rsidRPr="00EC0D5D">
        <w:t>vykdyti veiklas ir</w:t>
      </w:r>
      <w:r w:rsidR="00CC4475" w:rsidRPr="00EC0D5D">
        <w:t xml:space="preserve"> sėkmingai įgyvendinti Projektą bei</w:t>
      </w:r>
      <w:r w:rsidR="00DE4570" w:rsidRPr="00EC0D5D">
        <w:t xml:space="preserve"> pasiekiant jame užsibrėžtus tikslus ir numatytus rezultatus. </w:t>
      </w:r>
    </w:p>
    <w:p w14:paraId="7D611D92" w14:textId="77777777" w:rsidR="003A0A40" w:rsidRPr="00EC0D5D" w:rsidRDefault="003A0A40" w:rsidP="00585C2A">
      <w:pPr>
        <w:shd w:val="clear" w:color="auto" w:fill="FFFFFF"/>
        <w:ind w:firstLine="720"/>
        <w:jc w:val="both"/>
      </w:pPr>
    </w:p>
    <w:p w14:paraId="1A5F0250" w14:textId="77777777" w:rsidR="005E4165" w:rsidRPr="00EC0D5D" w:rsidRDefault="00CE4261" w:rsidP="00B250B6">
      <w:pPr>
        <w:numPr>
          <w:ilvl w:val="0"/>
          <w:numId w:val="3"/>
        </w:numPr>
        <w:jc w:val="both"/>
        <w:rPr>
          <w:b/>
          <w:vanish/>
        </w:rPr>
      </w:pPr>
      <w:r w:rsidRPr="00EC0D5D">
        <w:rPr>
          <w:b/>
        </w:rPr>
        <w:t>Skaičiavimai, išlaidų sąmatos, finansavimo šaltiniai:</w:t>
      </w:r>
    </w:p>
    <w:p w14:paraId="4BE38AF3" w14:textId="77777777" w:rsidR="006453AD" w:rsidRPr="00EC0D5D" w:rsidRDefault="006453AD" w:rsidP="008E72F5">
      <w:pPr>
        <w:pStyle w:val="Default"/>
        <w:ind w:firstLine="851"/>
        <w:jc w:val="both"/>
        <w:rPr>
          <w:rFonts w:eastAsia="Times New Roman"/>
          <w:color w:val="auto"/>
        </w:rPr>
      </w:pPr>
    </w:p>
    <w:p w14:paraId="79C69775" w14:textId="753BFF19" w:rsidR="00773635" w:rsidRPr="00EC0D5D" w:rsidRDefault="00773635" w:rsidP="00773635">
      <w:pPr>
        <w:pStyle w:val="Default"/>
        <w:ind w:firstLine="709"/>
        <w:jc w:val="both"/>
        <w:rPr>
          <w:rFonts w:eastAsia="Times New Roman"/>
          <w:color w:val="auto"/>
        </w:rPr>
      </w:pPr>
      <w:r w:rsidRPr="00EC0D5D">
        <w:rPr>
          <w:rFonts w:eastAsia="Times New Roman"/>
          <w:color w:val="auto"/>
        </w:rPr>
        <w:t xml:space="preserve">Projekto vertė sudaro 190 170,23 Eur, iš kurių 90 proc. ES lėšos (171 153,21 Eur) ir 10 proc. Savivaldybės dalinis finansavimas (19 017,02 Eur). Projekto įgyvendinimui gautas avansas 51 345,96 Eur ES lėšų. Per projekto įgyvendinimo laikotarpį nuo 2020-10-03 iki 2022-01-31 įgyvendinta dalis Projekto veiklų ir patirtos išlaidos 51 </w:t>
      </w:r>
      <w:r w:rsidR="006C2388" w:rsidRPr="00EC0D5D">
        <w:rPr>
          <w:rFonts w:eastAsia="Times New Roman"/>
          <w:color w:val="auto"/>
        </w:rPr>
        <w:t>0</w:t>
      </w:r>
      <w:r w:rsidRPr="00EC0D5D">
        <w:rPr>
          <w:rFonts w:eastAsia="Times New Roman"/>
          <w:color w:val="auto"/>
        </w:rPr>
        <w:t>00,73 Eur. Jungtiniam te</w:t>
      </w:r>
      <w:r w:rsidR="006C2388" w:rsidRPr="00EC0D5D">
        <w:rPr>
          <w:rFonts w:eastAsia="Times New Roman"/>
          <w:color w:val="auto"/>
        </w:rPr>
        <w:t>chniniame sekretoriatui pateiktos</w:t>
      </w:r>
      <w:r w:rsidRPr="00EC0D5D">
        <w:rPr>
          <w:rFonts w:eastAsia="Times New Roman"/>
          <w:color w:val="auto"/>
        </w:rPr>
        <w:t xml:space="preserve"> Projekto p</w:t>
      </w:r>
      <w:r w:rsidR="006C2388" w:rsidRPr="00EC0D5D">
        <w:rPr>
          <w:rFonts w:eastAsia="Times New Roman"/>
          <w:color w:val="auto"/>
        </w:rPr>
        <w:t>ažangos ataskaitos</w:t>
      </w:r>
      <w:r w:rsidRPr="00EC0D5D">
        <w:rPr>
          <w:rFonts w:eastAsia="Times New Roman"/>
          <w:color w:val="auto"/>
        </w:rPr>
        <w:t xml:space="preserve">, tačiau iki šio laiko </w:t>
      </w:r>
      <w:r w:rsidR="006C2388" w:rsidRPr="00EC0D5D">
        <w:rPr>
          <w:rFonts w:eastAsia="Times New Roman"/>
          <w:color w:val="auto"/>
        </w:rPr>
        <w:t xml:space="preserve">ataskaitos nepatvirtintos. </w:t>
      </w:r>
    </w:p>
    <w:p w14:paraId="1DDD9600" w14:textId="0ECB1AF8" w:rsidR="00773635" w:rsidRPr="00EC0D5D" w:rsidRDefault="006C2388" w:rsidP="006C2388">
      <w:pPr>
        <w:pStyle w:val="Default"/>
        <w:ind w:firstLine="709"/>
        <w:jc w:val="both"/>
        <w:rPr>
          <w:rFonts w:eastAsia="Times New Roman"/>
          <w:color w:val="auto"/>
        </w:rPr>
      </w:pPr>
      <w:r w:rsidRPr="00EC0D5D">
        <w:rPr>
          <w:rFonts w:eastAsia="Times New Roman"/>
          <w:color w:val="auto"/>
        </w:rPr>
        <w:t>Ik</w:t>
      </w:r>
      <w:r w:rsidR="00773635" w:rsidRPr="00EC0D5D">
        <w:rPr>
          <w:rFonts w:eastAsia="Times New Roman"/>
          <w:color w:val="auto"/>
        </w:rPr>
        <w:t xml:space="preserve">i Projekto pabaigos </w:t>
      </w:r>
      <w:r w:rsidR="00CC4475" w:rsidRPr="00EC0D5D">
        <w:rPr>
          <w:rFonts w:eastAsia="Times New Roman"/>
          <w:color w:val="auto"/>
        </w:rPr>
        <w:t>2022-08-31</w:t>
      </w:r>
      <w:r w:rsidR="000A2217" w:rsidRPr="00EC0D5D">
        <w:rPr>
          <w:rFonts w:eastAsia="Times New Roman"/>
          <w:color w:val="auto"/>
        </w:rPr>
        <w:t xml:space="preserve"> </w:t>
      </w:r>
      <w:r w:rsidR="00773635" w:rsidRPr="00EC0D5D">
        <w:rPr>
          <w:rFonts w:eastAsia="Times New Roman"/>
          <w:color w:val="auto"/>
        </w:rPr>
        <w:t>biudžete suplanuotos lėšos sudaro 139 169,50 E</w:t>
      </w:r>
      <w:r w:rsidRPr="00EC0D5D">
        <w:rPr>
          <w:rFonts w:eastAsia="Times New Roman"/>
          <w:color w:val="auto"/>
        </w:rPr>
        <w:t>ur, tačiau įvertinus esamą politinę situaciją</w:t>
      </w:r>
      <w:r w:rsidR="00287C92" w:rsidRPr="00EC0D5D">
        <w:rPr>
          <w:rFonts w:eastAsia="Times New Roman"/>
          <w:color w:val="auto"/>
        </w:rPr>
        <w:t>, susijusią</w:t>
      </w:r>
      <w:r w:rsidRPr="00EC0D5D">
        <w:rPr>
          <w:rFonts w:eastAsia="Times New Roman"/>
          <w:color w:val="auto"/>
        </w:rPr>
        <w:t xml:space="preserve"> su Baltarusija, dalis lėšų nebus panaudotos, nes pasitraukus partneriams iš Baltarusijos, nebus vykdoma dalis suplanuotų veiklų</w:t>
      </w:r>
      <w:r w:rsidR="00287C92" w:rsidRPr="00EC0D5D">
        <w:rPr>
          <w:rFonts w:eastAsia="Times New Roman"/>
          <w:color w:val="auto"/>
        </w:rPr>
        <w:t xml:space="preserve">, susijusių su </w:t>
      </w:r>
      <w:r w:rsidRPr="00EC0D5D">
        <w:rPr>
          <w:rFonts w:eastAsia="Times New Roman"/>
          <w:color w:val="auto"/>
        </w:rPr>
        <w:t>šiais partneriais (išvykos, susitikimai, renginiai, Partnerių atvykimas, a</w:t>
      </w:r>
      <w:r w:rsidR="000A2217" w:rsidRPr="00EC0D5D">
        <w:rPr>
          <w:rFonts w:eastAsia="Times New Roman"/>
          <w:color w:val="auto"/>
        </w:rPr>
        <w:t>p</w:t>
      </w:r>
      <w:r w:rsidRPr="00EC0D5D">
        <w:rPr>
          <w:rFonts w:eastAsia="Times New Roman"/>
          <w:color w:val="auto"/>
        </w:rPr>
        <w:t>gyvendinimas</w:t>
      </w:r>
      <w:r w:rsidR="000A2217" w:rsidRPr="00EC0D5D">
        <w:rPr>
          <w:rFonts w:eastAsia="Times New Roman"/>
          <w:color w:val="auto"/>
        </w:rPr>
        <w:t xml:space="preserve"> bei maitinimas</w:t>
      </w:r>
      <w:r w:rsidRPr="00EC0D5D">
        <w:rPr>
          <w:rFonts w:eastAsia="Times New Roman"/>
          <w:color w:val="auto"/>
        </w:rPr>
        <w:t>)</w:t>
      </w:r>
      <w:r w:rsidR="000A2217" w:rsidRPr="00EC0D5D">
        <w:rPr>
          <w:rFonts w:eastAsia="Times New Roman"/>
          <w:color w:val="auto"/>
        </w:rPr>
        <w:t xml:space="preserve">. Iki Projekto pabaigos planuojamos patirti išlaidos sudaro 117 250,56 Eur. </w:t>
      </w:r>
      <w:r w:rsidR="00B22767" w:rsidRPr="00EC0D5D">
        <w:rPr>
          <w:rFonts w:eastAsia="Times New Roman"/>
          <w:color w:val="auto"/>
        </w:rPr>
        <w:t>Įgyvendinus veiklas ir Jungtiniam techniniam sekretoriatui pateikus P</w:t>
      </w:r>
      <w:r w:rsidR="00C01716" w:rsidRPr="00EC0D5D">
        <w:rPr>
          <w:rFonts w:eastAsia="Times New Roman"/>
          <w:color w:val="auto"/>
        </w:rPr>
        <w:t>rojekto pažangos ataskaitas bei</w:t>
      </w:r>
      <w:r w:rsidR="00B22767" w:rsidRPr="00EC0D5D">
        <w:rPr>
          <w:rFonts w:eastAsia="Times New Roman"/>
          <w:color w:val="auto"/>
        </w:rPr>
        <w:t xml:space="preserve"> jas patvirtinus, Projekto finansavimui skirtos lėšos bus apmokėtos Pareiškėjui. </w:t>
      </w:r>
      <w:r w:rsidR="0072137C" w:rsidRPr="00EC0D5D">
        <w:rPr>
          <w:rFonts w:eastAsia="Times New Roman"/>
          <w:color w:val="auto"/>
        </w:rPr>
        <w:t>T</w:t>
      </w:r>
      <w:r w:rsidR="00B22767" w:rsidRPr="00EC0D5D">
        <w:rPr>
          <w:rFonts w:eastAsia="Times New Roman"/>
          <w:color w:val="auto"/>
        </w:rPr>
        <w:t>ačiau šios lėšos grąžinamos ne g</w:t>
      </w:r>
      <w:r w:rsidR="0072137C" w:rsidRPr="00EC0D5D">
        <w:rPr>
          <w:rFonts w:eastAsia="Times New Roman"/>
          <w:color w:val="auto"/>
        </w:rPr>
        <w:t xml:space="preserve">reičiau nei </w:t>
      </w:r>
      <w:r w:rsidR="00B22767" w:rsidRPr="00EC0D5D">
        <w:rPr>
          <w:rFonts w:eastAsia="Times New Roman"/>
          <w:color w:val="auto"/>
        </w:rPr>
        <w:t xml:space="preserve"> per 4-6 mėnesius nuo ataskaitų patvirtinimo. </w:t>
      </w:r>
      <w:r w:rsidR="0072137C" w:rsidRPr="00EC0D5D">
        <w:rPr>
          <w:rFonts w:eastAsia="Times New Roman"/>
          <w:color w:val="auto"/>
        </w:rPr>
        <w:t>Pareiškėjas, gavęs ES lėšas, gražins Par</w:t>
      </w:r>
      <w:r w:rsidR="00CC4475" w:rsidRPr="00EC0D5D">
        <w:rPr>
          <w:rFonts w:eastAsia="Times New Roman"/>
          <w:color w:val="auto"/>
        </w:rPr>
        <w:t>tneriui jo išmokėto avanso sumą, t.y. lėšos bus grąžintos į savivaldybės biudžetą.</w:t>
      </w:r>
      <w:r w:rsidR="0072137C" w:rsidRPr="00EC0D5D">
        <w:rPr>
          <w:rFonts w:eastAsia="Times New Roman"/>
          <w:color w:val="auto"/>
        </w:rPr>
        <w:t xml:space="preserve"> </w:t>
      </w:r>
      <w:r w:rsidR="00B22767" w:rsidRPr="00EC0D5D">
        <w:rPr>
          <w:rFonts w:eastAsia="Times New Roman"/>
          <w:color w:val="auto"/>
        </w:rPr>
        <w:t xml:space="preserve">  </w:t>
      </w:r>
      <w:r w:rsidRPr="00EC0D5D">
        <w:rPr>
          <w:rFonts w:eastAsia="Times New Roman"/>
          <w:color w:val="auto"/>
        </w:rPr>
        <w:t xml:space="preserve"> </w:t>
      </w:r>
    </w:p>
    <w:p w14:paraId="4A1A580C" w14:textId="77777777" w:rsidR="00773635" w:rsidRPr="00EC0D5D" w:rsidRDefault="00773635" w:rsidP="00773635">
      <w:pPr>
        <w:pStyle w:val="Default"/>
        <w:ind w:firstLine="709"/>
        <w:jc w:val="both"/>
        <w:rPr>
          <w:rFonts w:eastAsia="Times New Roman"/>
          <w:color w:val="auto"/>
        </w:rPr>
      </w:pPr>
    </w:p>
    <w:p w14:paraId="2A5258B4" w14:textId="77777777" w:rsidR="008E72F5" w:rsidRPr="00EC0D5D" w:rsidRDefault="00CE4261" w:rsidP="005D57A3">
      <w:pPr>
        <w:numPr>
          <w:ilvl w:val="0"/>
          <w:numId w:val="3"/>
        </w:numPr>
        <w:jc w:val="both"/>
        <w:rPr>
          <w:b/>
        </w:rPr>
      </w:pPr>
      <w:r w:rsidRPr="00EC0D5D">
        <w:rPr>
          <w:b/>
        </w:rPr>
        <w:t>Galimos neigiamos pasekmės priėmus sprendimą, kokių priemonių reikėtų imtis, kad tokių pasekmių būtų išvengta:</w:t>
      </w:r>
    </w:p>
    <w:p w14:paraId="522F9A09" w14:textId="0B8365F4" w:rsidR="00C25BD0" w:rsidRPr="00EC0D5D" w:rsidRDefault="00D508B4" w:rsidP="006453AD">
      <w:pPr>
        <w:ind w:left="720" w:firstLine="131"/>
        <w:jc w:val="both"/>
        <w:rPr>
          <w:b/>
        </w:rPr>
      </w:pPr>
      <w:r w:rsidRPr="00EC0D5D">
        <w:t>Neigiamų pasekmių nenumatoma.</w:t>
      </w:r>
    </w:p>
    <w:p w14:paraId="377FEC28" w14:textId="77777777" w:rsidR="00D508B4" w:rsidRPr="00EC0D5D" w:rsidRDefault="00D508B4" w:rsidP="00D508B4">
      <w:pPr>
        <w:ind w:left="720"/>
        <w:jc w:val="both"/>
        <w:rPr>
          <w:b/>
        </w:rPr>
      </w:pPr>
    </w:p>
    <w:p w14:paraId="4AEB0AF5" w14:textId="77777777" w:rsidR="008E72F5" w:rsidRPr="00EC0D5D" w:rsidRDefault="00CE4261" w:rsidP="005D57A3">
      <w:pPr>
        <w:numPr>
          <w:ilvl w:val="0"/>
          <w:numId w:val="3"/>
        </w:numPr>
        <w:jc w:val="both"/>
      </w:pPr>
      <w:r w:rsidRPr="00EC0D5D">
        <w:rPr>
          <w:b/>
        </w:rPr>
        <w:t>Kieno iniciatyva parengtas sprendimo projektas:</w:t>
      </w:r>
    </w:p>
    <w:p w14:paraId="027E4D47" w14:textId="5CA0407F" w:rsidR="00D508B4" w:rsidRPr="00EF10C2" w:rsidRDefault="00EF10C2" w:rsidP="00D508B4">
      <w:pPr>
        <w:pStyle w:val="Sraopastraipa"/>
      </w:pPr>
      <w:r w:rsidRPr="00EF10C2">
        <w:t>Panevėžio miesto dailės galerijos</w:t>
      </w:r>
    </w:p>
    <w:p w14:paraId="0BBFB68F" w14:textId="77777777" w:rsidR="00885D3F" w:rsidRPr="00EC0D5D" w:rsidRDefault="00885D3F" w:rsidP="005D57A3">
      <w:pPr>
        <w:jc w:val="both"/>
      </w:pPr>
    </w:p>
    <w:p w14:paraId="2F65D6EA" w14:textId="77777777" w:rsidR="00AA5B8E" w:rsidRPr="00EC0D5D" w:rsidRDefault="00AA5B8E" w:rsidP="005D57A3">
      <w:pPr>
        <w:jc w:val="both"/>
      </w:pPr>
    </w:p>
    <w:p w14:paraId="15B3B159" w14:textId="77777777" w:rsidR="001B6546" w:rsidRPr="00EC0D5D" w:rsidRDefault="001B6546" w:rsidP="005D57A3">
      <w:pPr>
        <w:jc w:val="both"/>
      </w:pPr>
    </w:p>
    <w:p w14:paraId="3CBE014F" w14:textId="1BEF2720" w:rsidR="002B3D66" w:rsidRPr="00EC0D5D" w:rsidRDefault="001B6546" w:rsidP="005D57A3">
      <w:pPr>
        <w:jc w:val="both"/>
      </w:pPr>
      <w:r w:rsidRPr="00EC0D5D">
        <w:t xml:space="preserve">Investicijų projektų poskyrio vedėja                                          </w:t>
      </w:r>
      <w:r w:rsidR="00AE3554" w:rsidRPr="00EC0D5D">
        <w:t xml:space="preserve">                              </w:t>
      </w:r>
      <w:r w:rsidR="00CC4475" w:rsidRPr="00EC0D5D">
        <w:t xml:space="preserve">  </w:t>
      </w:r>
      <w:r w:rsidRPr="00EC0D5D">
        <w:t>Lina Bareikienė</w:t>
      </w:r>
    </w:p>
    <w:p w14:paraId="20D64D2D" w14:textId="77777777" w:rsidR="00CC4475" w:rsidRPr="00EC0D5D" w:rsidRDefault="00CC4475" w:rsidP="005D57A3">
      <w:pPr>
        <w:jc w:val="both"/>
      </w:pPr>
    </w:p>
    <w:p w14:paraId="585B69D9" w14:textId="65638EBB" w:rsidR="00CC4475" w:rsidRPr="00EC0D5D" w:rsidRDefault="00CC4475" w:rsidP="005D57A3">
      <w:pPr>
        <w:jc w:val="both"/>
      </w:pPr>
      <w:r w:rsidRPr="00EC0D5D">
        <w:t>Kultūros ir meno skyriaus vedėja</w:t>
      </w:r>
      <w:r w:rsidRPr="00EC0D5D">
        <w:tab/>
      </w:r>
      <w:r w:rsidRPr="00EC0D5D">
        <w:tab/>
      </w:r>
      <w:r w:rsidRPr="00EC0D5D">
        <w:tab/>
      </w:r>
      <w:r w:rsidRPr="00EC0D5D">
        <w:tab/>
        <w:t xml:space="preserve">  Asta Čeponienė</w:t>
      </w:r>
    </w:p>
    <w:p w14:paraId="26E5E231" w14:textId="56379E4B" w:rsidR="004717F3" w:rsidRDefault="00D418B1" w:rsidP="005D57A3">
      <w:pPr>
        <w:tabs>
          <w:tab w:val="left" w:pos="7230"/>
        </w:tabs>
        <w:jc w:val="both"/>
      </w:pPr>
      <w:r w:rsidRPr="002B3D66">
        <w:tab/>
      </w:r>
    </w:p>
    <w:p w14:paraId="40BCA66E" w14:textId="77777777" w:rsidR="00CC4475" w:rsidRDefault="00CC4475" w:rsidP="005D57A3">
      <w:pPr>
        <w:tabs>
          <w:tab w:val="left" w:pos="7230"/>
        </w:tabs>
        <w:jc w:val="both"/>
      </w:pPr>
    </w:p>
    <w:p w14:paraId="20499F75" w14:textId="77777777" w:rsidR="00CC4475" w:rsidRDefault="00CC4475" w:rsidP="005D57A3">
      <w:pPr>
        <w:tabs>
          <w:tab w:val="left" w:pos="7230"/>
        </w:tabs>
        <w:jc w:val="both"/>
      </w:pPr>
    </w:p>
    <w:p w14:paraId="6B69D9BD" w14:textId="77777777" w:rsidR="00CC4475" w:rsidRDefault="00CC4475" w:rsidP="005D57A3">
      <w:pPr>
        <w:tabs>
          <w:tab w:val="left" w:pos="7230"/>
        </w:tabs>
        <w:jc w:val="both"/>
      </w:pPr>
    </w:p>
    <w:p w14:paraId="0158FE32" w14:textId="77777777" w:rsidR="00CC4475" w:rsidRPr="002B3D66" w:rsidRDefault="00CC4475" w:rsidP="005D57A3">
      <w:pPr>
        <w:tabs>
          <w:tab w:val="left" w:pos="7230"/>
        </w:tabs>
        <w:jc w:val="both"/>
      </w:pPr>
    </w:p>
    <w:sectPr w:rsidR="00CC4475" w:rsidRPr="002B3D66"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7D64" w14:textId="77777777" w:rsidR="00DD496C" w:rsidRDefault="00DD496C" w:rsidP="00D610C3">
      <w:r>
        <w:separator/>
      </w:r>
    </w:p>
  </w:endnote>
  <w:endnote w:type="continuationSeparator" w:id="0">
    <w:p w14:paraId="218E0522" w14:textId="77777777" w:rsidR="00DD496C" w:rsidRDefault="00DD496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11C3" w14:textId="77777777" w:rsidR="00DD496C" w:rsidRDefault="00DD496C" w:rsidP="00D610C3">
      <w:r>
        <w:separator/>
      </w:r>
    </w:p>
  </w:footnote>
  <w:footnote w:type="continuationSeparator" w:id="0">
    <w:p w14:paraId="7F480D33" w14:textId="77777777" w:rsidR="00DD496C" w:rsidRDefault="00DD496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E73ADB">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1E82"/>
    <w:rsid w:val="00003C8C"/>
    <w:rsid w:val="000079AF"/>
    <w:rsid w:val="00010E0C"/>
    <w:rsid w:val="000114DD"/>
    <w:rsid w:val="00012A0B"/>
    <w:rsid w:val="00017363"/>
    <w:rsid w:val="00023946"/>
    <w:rsid w:val="00035DF8"/>
    <w:rsid w:val="00041999"/>
    <w:rsid w:val="00042053"/>
    <w:rsid w:val="0004574D"/>
    <w:rsid w:val="00050CB3"/>
    <w:rsid w:val="00050D33"/>
    <w:rsid w:val="00062814"/>
    <w:rsid w:val="00091334"/>
    <w:rsid w:val="000A2217"/>
    <w:rsid w:val="000A395C"/>
    <w:rsid w:val="000B6FD8"/>
    <w:rsid w:val="000D1CCA"/>
    <w:rsid w:val="000D3297"/>
    <w:rsid w:val="000E6C2A"/>
    <w:rsid w:val="000E6FCA"/>
    <w:rsid w:val="000F142F"/>
    <w:rsid w:val="000F6EAA"/>
    <w:rsid w:val="00101EF7"/>
    <w:rsid w:val="00105414"/>
    <w:rsid w:val="00121859"/>
    <w:rsid w:val="00122A9D"/>
    <w:rsid w:val="00127FA5"/>
    <w:rsid w:val="00134410"/>
    <w:rsid w:val="00144285"/>
    <w:rsid w:val="001467BE"/>
    <w:rsid w:val="00153D8F"/>
    <w:rsid w:val="001544E9"/>
    <w:rsid w:val="00156131"/>
    <w:rsid w:val="00170693"/>
    <w:rsid w:val="00173464"/>
    <w:rsid w:val="001825A4"/>
    <w:rsid w:val="0019105B"/>
    <w:rsid w:val="00192120"/>
    <w:rsid w:val="00194B34"/>
    <w:rsid w:val="001A31DD"/>
    <w:rsid w:val="001A59CF"/>
    <w:rsid w:val="001B1CD5"/>
    <w:rsid w:val="001B6546"/>
    <w:rsid w:val="001B756A"/>
    <w:rsid w:val="001C60B4"/>
    <w:rsid w:val="001C62CB"/>
    <w:rsid w:val="001F0F56"/>
    <w:rsid w:val="0021297C"/>
    <w:rsid w:val="0021352E"/>
    <w:rsid w:val="00221628"/>
    <w:rsid w:val="002316BC"/>
    <w:rsid w:val="002376FC"/>
    <w:rsid w:val="00237E62"/>
    <w:rsid w:val="00244250"/>
    <w:rsid w:val="002450DA"/>
    <w:rsid w:val="00247AF9"/>
    <w:rsid w:val="00264EEB"/>
    <w:rsid w:val="00265456"/>
    <w:rsid w:val="002808FA"/>
    <w:rsid w:val="00287C92"/>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40E33"/>
    <w:rsid w:val="00341BA1"/>
    <w:rsid w:val="0036366C"/>
    <w:rsid w:val="003647E6"/>
    <w:rsid w:val="003666E4"/>
    <w:rsid w:val="00383F67"/>
    <w:rsid w:val="003A0A40"/>
    <w:rsid w:val="003A43A7"/>
    <w:rsid w:val="003B09E9"/>
    <w:rsid w:val="003C422D"/>
    <w:rsid w:val="003C4CFD"/>
    <w:rsid w:val="003D3040"/>
    <w:rsid w:val="003E056D"/>
    <w:rsid w:val="003E77B1"/>
    <w:rsid w:val="003F0F9F"/>
    <w:rsid w:val="0040182A"/>
    <w:rsid w:val="004127D6"/>
    <w:rsid w:val="004272FF"/>
    <w:rsid w:val="00451F61"/>
    <w:rsid w:val="00453716"/>
    <w:rsid w:val="0046421B"/>
    <w:rsid w:val="00464C3B"/>
    <w:rsid w:val="004717F3"/>
    <w:rsid w:val="00477FFB"/>
    <w:rsid w:val="00481282"/>
    <w:rsid w:val="00481FD8"/>
    <w:rsid w:val="004826A2"/>
    <w:rsid w:val="00493B21"/>
    <w:rsid w:val="0049685F"/>
    <w:rsid w:val="00496A0B"/>
    <w:rsid w:val="004B3270"/>
    <w:rsid w:val="004B37FA"/>
    <w:rsid w:val="004C2DF6"/>
    <w:rsid w:val="004D5BEC"/>
    <w:rsid w:val="004D7DA8"/>
    <w:rsid w:val="004E19F6"/>
    <w:rsid w:val="004E3334"/>
    <w:rsid w:val="004F4BDD"/>
    <w:rsid w:val="00501AD3"/>
    <w:rsid w:val="00514654"/>
    <w:rsid w:val="0051631F"/>
    <w:rsid w:val="005253B8"/>
    <w:rsid w:val="00527751"/>
    <w:rsid w:val="00533821"/>
    <w:rsid w:val="00542F1D"/>
    <w:rsid w:val="00556676"/>
    <w:rsid w:val="005738F6"/>
    <w:rsid w:val="00575255"/>
    <w:rsid w:val="00580FF4"/>
    <w:rsid w:val="005812E0"/>
    <w:rsid w:val="005817D7"/>
    <w:rsid w:val="005821EF"/>
    <w:rsid w:val="00582730"/>
    <w:rsid w:val="00585C2A"/>
    <w:rsid w:val="005865D5"/>
    <w:rsid w:val="005978A6"/>
    <w:rsid w:val="005A1D94"/>
    <w:rsid w:val="005A3F6A"/>
    <w:rsid w:val="005B41C4"/>
    <w:rsid w:val="005B7CC3"/>
    <w:rsid w:val="005D57A3"/>
    <w:rsid w:val="005E4165"/>
    <w:rsid w:val="005F1AE8"/>
    <w:rsid w:val="005F4AB2"/>
    <w:rsid w:val="00607A29"/>
    <w:rsid w:val="00607BA7"/>
    <w:rsid w:val="00616A7A"/>
    <w:rsid w:val="006359AF"/>
    <w:rsid w:val="006453AD"/>
    <w:rsid w:val="00647C0A"/>
    <w:rsid w:val="00651020"/>
    <w:rsid w:val="006633D5"/>
    <w:rsid w:val="006644D7"/>
    <w:rsid w:val="00671E53"/>
    <w:rsid w:val="00673E98"/>
    <w:rsid w:val="00674155"/>
    <w:rsid w:val="006748DD"/>
    <w:rsid w:val="00675968"/>
    <w:rsid w:val="006808AA"/>
    <w:rsid w:val="00686A8E"/>
    <w:rsid w:val="006A0C54"/>
    <w:rsid w:val="006A3F4E"/>
    <w:rsid w:val="006A50DC"/>
    <w:rsid w:val="006C2388"/>
    <w:rsid w:val="006D1BEC"/>
    <w:rsid w:val="007010AF"/>
    <w:rsid w:val="00710A07"/>
    <w:rsid w:val="00714A9E"/>
    <w:rsid w:val="0072137C"/>
    <w:rsid w:val="007252A9"/>
    <w:rsid w:val="007258D5"/>
    <w:rsid w:val="00751CEC"/>
    <w:rsid w:val="0075239B"/>
    <w:rsid w:val="007568E6"/>
    <w:rsid w:val="00761009"/>
    <w:rsid w:val="00773635"/>
    <w:rsid w:val="00775802"/>
    <w:rsid w:val="00776D79"/>
    <w:rsid w:val="007D1150"/>
    <w:rsid w:val="007D245D"/>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1F8B"/>
    <w:rsid w:val="008A4728"/>
    <w:rsid w:val="008C6255"/>
    <w:rsid w:val="008C7A8F"/>
    <w:rsid w:val="008D1A4D"/>
    <w:rsid w:val="008D65D6"/>
    <w:rsid w:val="008D7829"/>
    <w:rsid w:val="008E72F5"/>
    <w:rsid w:val="008E76D8"/>
    <w:rsid w:val="008F55CF"/>
    <w:rsid w:val="008F59BC"/>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E5ACE"/>
    <w:rsid w:val="009F706A"/>
    <w:rsid w:val="00A043FD"/>
    <w:rsid w:val="00A0703D"/>
    <w:rsid w:val="00A10F3E"/>
    <w:rsid w:val="00A359FC"/>
    <w:rsid w:val="00A42799"/>
    <w:rsid w:val="00A55A35"/>
    <w:rsid w:val="00A57B12"/>
    <w:rsid w:val="00A77EA0"/>
    <w:rsid w:val="00A8128D"/>
    <w:rsid w:val="00A8179F"/>
    <w:rsid w:val="00A84DD9"/>
    <w:rsid w:val="00AA314C"/>
    <w:rsid w:val="00AA5B8E"/>
    <w:rsid w:val="00AB18B3"/>
    <w:rsid w:val="00AB1A7D"/>
    <w:rsid w:val="00AB4B05"/>
    <w:rsid w:val="00AC1759"/>
    <w:rsid w:val="00AC740E"/>
    <w:rsid w:val="00AC7ABA"/>
    <w:rsid w:val="00AD553C"/>
    <w:rsid w:val="00AD64C3"/>
    <w:rsid w:val="00AD7EB7"/>
    <w:rsid w:val="00AE3554"/>
    <w:rsid w:val="00AE74C4"/>
    <w:rsid w:val="00AF352B"/>
    <w:rsid w:val="00B0063E"/>
    <w:rsid w:val="00B0596B"/>
    <w:rsid w:val="00B12A30"/>
    <w:rsid w:val="00B22767"/>
    <w:rsid w:val="00B250B6"/>
    <w:rsid w:val="00B31656"/>
    <w:rsid w:val="00B40FB8"/>
    <w:rsid w:val="00B41539"/>
    <w:rsid w:val="00B47D5A"/>
    <w:rsid w:val="00B500B7"/>
    <w:rsid w:val="00B64AE4"/>
    <w:rsid w:val="00B6712D"/>
    <w:rsid w:val="00B679D1"/>
    <w:rsid w:val="00B7566C"/>
    <w:rsid w:val="00B7592A"/>
    <w:rsid w:val="00B828EB"/>
    <w:rsid w:val="00BD4FA6"/>
    <w:rsid w:val="00BE171C"/>
    <w:rsid w:val="00BE2E53"/>
    <w:rsid w:val="00BF0CC4"/>
    <w:rsid w:val="00BF4BB8"/>
    <w:rsid w:val="00BF5709"/>
    <w:rsid w:val="00C01716"/>
    <w:rsid w:val="00C0745E"/>
    <w:rsid w:val="00C22CD9"/>
    <w:rsid w:val="00C23621"/>
    <w:rsid w:val="00C25BD0"/>
    <w:rsid w:val="00C30A38"/>
    <w:rsid w:val="00C526B7"/>
    <w:rsid w:val="00C565C6"/>
    <w:rsid w:val="00C56D5C"/>
    <w:rsid w:val="00C60A01"/>
    <w:rsid w:val="00C63956"/>
    <w:rsid w:val="00C64801"/>
    <w:rsid w:val="00C816BC"/>
    <w:rsid w:val="00C96D4D"/>
    <w:rsid w:val="00CA23AE"/>
    <w:rsid w:val="00CA7E83"/>
    <w:rsid w:val="00CC063E"/>
    <w:rsid w:val="00CC4475"/>
    <w:rsid w:val="00CC6D07"/>
    <w:rsid w:val="00CC7B37"/>
    <w:rsid w:val="00CE4261"/>
    <w:rsid w:val="00CE72FE"/>
    <w:rsid w:val="00CF6FD9"/>
    <w:rsid w:val="00D019E3"/>
    <w:rsid w:val="00D03439"/>
    <w:rsid w:val="00D04B9C"/>
    <w:rsid w:val="00D24BC8"/>
    <w:rsid w:val="00D409E4"/>
    <w:rsid w:val="00D418B1"/>
    <w:rsid w:val="00D508B4"/>
    <w:rsid w:val="00D55973"/>
    <w:rsid w:val="00D610C3"/>
    <w:rsid w:val="00D72E08"/>
    <w:rsid w:val="00D84792"/>
    <w:rsid w:val="00D91DC5"/>
    <w:rsid w:val="00DC1ACF"/>
    <w:rsid w:val="00DD496C"/>
    <w:rsid w:val="00DD6DF9"/>
    <w:rsid w:val="00DE4570"/>
    <w:rsid w:val="00DE774C"/>
    <w:rsid w:val="00E01517"/>
    <w:rsid w:val="00E017B9"/>
    <w:rsid w:val="00E142DD"/>
    <w:rsid w:val="00E14F26"/>
    <w:rsid w:val="00E30C40"/>
    <w:rsid w:val="00E34D0F"/>
    <w:rsid w:val="00E421BD"/>
    <w:rsid w:val="00E600EB"/>
    <w:rsid w:val="00E7201B"/>
    <w:rsid w:val="00E73ADB"/>
    <w:rsid w:val="00E77D95"/>
    <w:rsid w:val="00E80656"/>
    <w:rsid w:val="00E966EA"/>
    <w:rsid w:val="00E9775B"/>
    <w:rsid w:val="00EB0BEF"/>
    <w:rsid w:val="00EB65FA"/>
    <w:rsid w:val="00EC0D5D"/>
    <w:rsid w:val="00EC373D"/>
    <w:rsid w:val="00EC4035"/>
    <w:rsid w:val="00ED5674"/>
    <w:rsid w:val="00EF10C2"/>
    <w:rsid w:val="00EF1E80"/>
    <w:rsid w:val="00F0591C"/>
    <w:rsid w:val="00F128CE"/>
    <w:rsid w:val="00F13CCC"/>
    <w:rsid w:val="00F16EA1"/>
    <w:rsid w:val="00F20CFE"/>
    <w:rsid w:val="00F24CDA"/>
    <w:rsid w:val="00F2547C"/>
    <w:rsid w:val="00F32F02"/>
    <w:rsid w:val="00F436F6"/>
    <w:rsid w:val="00F5430F"/>
    <w:rsid w:val="00F73A98"/>
    <w:rsid w:val="00F74901"/>
    <w:rsid w:val="00F8559D"/>
    <w:rsid w:val="00F8746D"/>
    <w:rsid w:val="00F931C0"/>
    <w:rsid w:val="00F949FE"/>
    <w:rsid w:val="00F966EC"/>
    <w:rsid w:val="00FA04C3"/>
    <w:rsid w:val="00FA5EE6"/>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7C048D7F-D0DA-4BE6-99B7-0619EEAD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34"/>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character" w:styleId="Grietas">
    <w:name w:val="Strong"/>
    <w:basedOn w:val="Numatytasispastraiposriftas"/>
    <w:uiPriority w:val="22"/>
    <w:qFormat/>
    <w:rsid w:val="00775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840F-DD65-4946-8F84-4A19A07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8</Words>
  <Characters>2701</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2-03-16T10:48:00Z</cp:lastPrinted>
  <dcterms:created xsi:type="dcterms:W3CDTF">2022-03-18T08:20:00Z</dcterms:created>
  <dcterms:modified xsi:type="dcterms:W3CDTF">2022-03-18T08:20:00Z</dcterms:modified>
</cp:coreProperties>
</file>